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7D0B4" w14:textId="77777777" w:rsidR="00A41D36" w:rsidRPr="00B37723" w:rsidRDefault="00A41D36" w:rsidP="00A41D36">
      <w:pPr>
        <w:jc w:val="center"/>
        <w:rPr>
          <w:b/>
        </w:rPr>
      </w:pPr>
    </w:p>
    <w:p w14:paraId="014E43D7" w14:textId="3B211609" w:rsidR="00A41D36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Dodatek č. </w:t>
      </w:r>
      <w:r w:rsidR="004568CA">
        <w:rPr>
          <w:b/>
          <w:sz w:val="32"/>
          <w:szCs w:val="32"/>
        </w:rPr>
        <w:t>4</w:t>
      </w:r>
      <w:r w:rsidRPr="00B37723">
        <w:rPr>
          <w:b/>
          <w:sz w:val="32"/>
          <w:szCs w:val="32"/>
        </w:rPr>
        <w:t xml:space="preserve"> </w:t>
      </w:r>
    </w:p>
    <w:p w14:paraId="328D364B" w14:textId="77777777" w:rsidR="00A41D36" w:rsidRPr="00B37723" w:rsidRDefault="00A41D36" w:rsidP="00A41D36">
      <w:pPr>
        <w:jc w:val="center"/>
        <w:rPr>
          <w:b/>
          <w:sz w:val="32"/>
          <w:szCs w:val="32"/>
        </w:rPr>
      </w:pPr>
    </w:p>
    <w:p w14:paraId="6E68B502" w14:textId="77777777" w:rsidR="00834FD3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ke </w:t>
      </w:r>
      <w:r w:rsidR="000F4AD0" w:rsidRPr="00B37723">
        <w:rPr>
          <w:b/>
          <w:sz w:val="32"/>
          <w:szCs w:val="32"/>
        </w:rPr>
        <w:t>Smlouv</w:t>
      </w:r>
      <w:r w:rsidRPr="00B37723">
        <w:rPr>
          <w:b/>
          <w:sz w:val="32"/>
          <w:szCs w:val="32"/>
        </w:rPr>
        <w:t>ě</w:t>
      </w:r>
      <w:r w:rsidR="000F4AD0" w:rsidRPr="00B37723">
        <w:rPr>
          <w:b/>
          <w:sz w:val="32"/>
          <w:szCs w:val="32"/>
        </w:rPr>
        <w:t xml:space="preserve"> o </w:t>
      </w:r>
      <w:r w:rsidR="00127455" w:rsidRPr="00B37723">
        <w:rPr>
          <w:b/>
          <w:sz w:val="32"/>
          <w:szCs w:val="32"/>
        </w:rPr>
        <w:t>posky</w:t>
      </w:r>
      <w:r w:rsidR="00525E8D" w:rsidRPr="00B37723">
        <w:rPr>
          <w:b/>
          <w:sz w:val="32"/>
          <w:szCs w:val="32"/>
        </w:rPr>
        <w:t>tování služeb obecného hospodář</w:t>
      </w:r>
      <w:r w:rsidR="00127455" w:rsidRPr="00B37723">
        <w:rPr>
          <w:b/>
          <w:sz w:val="32"/>
          <w:szCs w:val="32"/>
        </w:rPr>
        <w:t>ského zájmu</w:t>
      </w:r>
    </w:p>
    <w:p w14:paraId="41F50A4C" w14:textId="77777777" w:rsidR="00127455" w:rsidRPr="00B37723" w:rsidRDefault="00127455" w:rsidP="000F4AD0">
      <w:pPr>
        <w:jc w:val="center"/>
        <w:rPr>
          <w:b/>
          <w:sz w:val="32"/>
          <w:szCs w:val="32"/>
        </w:rPr>
      </w:pPr>
    </w:p>
    <w:p w14:paraId="7098CB84" w14:textId="77777777" w:rsidR="00A71E36" w:rsidRPr="00B37723" w:rsidRDefault="00A71E36" w:rsidP="00A71E36">
      <w:pPr>
        <w:pStyle w:val="Plohy"/>
        <w:widowControl w:val="0"/>
        <w:rPr>
          <w:sz w:val="22"/>
        </w:rPr>
      </w:pPr>
    </w:p>
    <w:p w14:paraId="30C472DA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b/>
          <w:sz w:val="24"/>
          <w:szCs w:val="24"/>
        </w:rPr>
        <w:t xml:space="preserve">Královéhradecký kraj </w:t>
      </w:r>
      <w:r w:rsidR="00525E8D" w:rsidRPr="00B37723">
        <w:rPr>
          <w:rStyle w:val="platne1"/>
          <w:b/>
          <w:sz w:val="24"/>
          <w:szCs w:val="24"/>
        </w:rPr>
        <w:t xml:space="preserve">        </w:t>
      </w:r>
    </w:p>
    <w:p w14:paraId="7B76DE3F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se sídlem</w:t>
      </w:r>
      <w:r w:rsidR="001C5700" w:rsidRPr="00B37723">
        <w:rPr>
          <w:rStyle w:val="platne1"/>
          <w:sz w:val="24"/>
          <w:szCs w:val="24"/>
        </w:rPr>
        <w:t>:</w:t>
      </w:r>
      <w:r w:rsidR="00B37723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 xml:space="preserve">Hradec Králové, Pivovarské náměstí 1245, PSČ 500 03 </w:t>
      </w:r>
    </w:p>
    <w:p w14:paraId="1A391AEA" w14:textId="77777777" w:rsidR="00890B22" w:rsidRPr="00FF6AA4" w:rsidRDefault="00890B22" w:rsidP="00890B22">
      <w:r>
        <w:t>zástupce</w:t>
      </w:r>
      <w:r w:rsidRPr="00FF6AA4">
        <w:t>:</w:t>
      </w:r>
      <w:r>
        <w:tab/>
      </w:r>
      <w:r>
        <w:tab/>
        <w:t xml:space="preserve">         </w:t>
      </w:r>
      <w:r w:rsidRPr="00FF6AA4">
        <w:t>PhDr. Jiří Štěpán, Ph.D., hejtman Královéhradeckého kraje</w:t>
      </w:r>
    </w:p>
    <w:p w14:paraId="1BCA3896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IČ</w:t>
      </w:r>
      <w:r w:rsidR="001C5700" w:rsidRPr="00B37723">
        <w:rPr>
          <w:rStyle w:val="platne1"/>
          <w:sz w:val="24"/>
          <w:szCs w:val="24"/>
        </w:rPr>
        <w:t>:</w:t>
      </w:r>
      <w:r w:rsidR="001C5700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>70889546</w:t>
      </w:r>
    </w:p>
    <w:p w14:paraId="37E98119" w14:textId="77777777" w:rsidR="001C5700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 xml:space="preserve">DIČ: </w:t>
      </w:r>
      <w:r w:rsidR="001C5700" w:rsidRPr="00B37723">
        <w:rPr>
          <w:rStyle w:val="platne1"/>
          <w:sz w:val="24"/>
          <w:szCs w:val="24"/>
        </w:rPr>
        <w:tab/>
      </w:r>
      <w:r w:rsidR="00CB43D5" w:rsidRPr="00B37723">
        <w:rPr>
          <w:rStyle w:val="platne1"/>
          <w:sz w:val="24"/>
          <w:szCs w:val="24"/>
        </w:rPr>
        <w:t>CZ</w:t>
      </w:r>
      <w:r w:rsidRPr="00B37723">
        <w:rPr>
          <w:rStyle w:val="platne1"/>
          <w:sz w:val="24"/>
          <w:szCs w:val="24"/>
        </w:rPr>
        <w:t>70889546</w:t>
      </w:r>
    </w:p>
    <w:p w14:paraId="140A752D" w14:textId="77777777" w:rsidR="00861B7F" w:rsidRPr="00B37723" w:rsidRDefault="00861B7F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FF6AA4">
        <w:rPr>
          <w:sz w:val="24"/>
          <w:szCs w:val="24"/>
        </w:rPr>
        <w:t>č. účtu:</w:t>
      </w:r>
      <w:r w:rsidRPr="00FF6AA4">
        <w:rPr>
          <w:sz w:val="24"/>
          <w:szCs w:val="24"/>
        </w:rPr>
        <w:tab/>
      </w:r>
      <w:r w:rsidR="00EE25DA" w:rsidRPr="00B37723">
        <w:rPr>
          <w:sz w:val="24"/>
          <w:szCs w:val="24"/>
        </w:rPr>
        <w:t>27-2031110287/100</w:t>
      </w:r>
    </w:p>
    <w:p w14:paraId="703DF1B2" w14:textId="77777777"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B37723">
        <w:rPr>
          <w:sz w:val="24"/>
          <w:szCs w:val="24"/>
        </w:rPr>
        <w:t xml:space="preserve">(dále též </w:t>
      </w:r>
      <w:r w:rsidRPr="00B37723">
        <w:rPr>
          <w:b/>
          <w:sz w:val="24"/>
          <w:szCs w:val="24"/>
        </w:rPr>
        <w:t>„Kraj“</w:t>
      </w:r>
      <w:r w:rsidRPr="00B37723">
        <w:rPr>
          <w:sz w:val="24"/>
          <w:szCs w:val="24"/>
        </w:rPr>
        <w:t>)</w:t>
      </w:r>
      <w:r w:rsidRPr="00B37723">
        <w:rPr>
          <w:b/>
          <w:sz w:val="24"/>
          <w:szCs w:val="24"/>
        </w:rPr>
        <w:t xml:space="preserve"> </w:t>
      </w:r>
      <w:r w:rsidRPr="00B37723">
        <w:rPr>
          <w:sz w:val="24"/>
          <w:szCs w:val="24"/>
        </w:rPr>
        <w:t xml:space="preserve"> </w:t>
      </w:r>
    </w:p>
    <w:p w14:paraId="136E3C44" w14:textId="77777777" w:rsidR="00834FD3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jako objednatel služby</w:t>
      </w:r>
    </w:p>
    <w:p w14:paraId="070AC743" w14:textId="77777777"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14:paraId="438AFE8D" w14:textId="77777777" w:rsidR="006B7655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a</w:t>
      </w:r>
    </w:p>
    <w:p w14:paraId="46543D51" w14:textId="77777777"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14:paraId="28C11AF4" w14:textId="77777777" w:rsidR="001C5700" w:rsidRPr="00B37723" w:rsidRDefault="00961EB0" w:rsidP="002B3823">
      <w:pPr>
        <w:tabs>
          <w:tab w:val="left" w:pos="2700"/>
        </w:tabs>
        <w:rPr>
          <w:b/>
        </w:rPr>
      </w:pPr>
      <w:r w:rsidRPr="00B37723">
        <w:rPr>
          <w:b/>
        </w:rPr>
        <w:fldChar w:fldCharType="begin"/>
      </w:r>
      <w:r w:rsidR="001C5700" w:rsidRPr="00B37723">
        <w:rPr>
          <w:b/>
        </w:rPr>
        <w:instrText xml:space="preserve"> MERGEFIELD "Název" </w:instrText>
      </w:r>
      <w:r w:rsidRPr="00B37723">
        <w:rPr>
          <w:b/>
        </w:rPr>
        <w:fldChar w:fldCharType="separate"/>
      </w:r>
      <w:r w:rsidR="001C5700" w:rsidRPr="00B37723">
        <w:rPr>
          <w:b/>
          <w:noProof/>
        </w:rPr>
        <w:t>ZOO Dvůr Králové</w:t>
      </w:r>
      <w:r w:rsidRPr="00B37723">
        <w:rPr>
          <w:b/>
        </w:rPr>
        <w:fldChar w:fldCharType="end"/>
      </w:r>
      <w:r w:rsidR="001C5700" w:rsidRPr="00B37723">
        <w:rPr>
          <w:b/>
        </w:rPr>
        <w:t xml:space="preserve"> a.s.</w:t>
      </w:r>
    </w:p>
    <w:p w14:paraId="1333C3E8" w14:textId="77777777" w:rsidR="001C5700" w:rsidRPr="00B37723" w:rsidRDefault="001C5700" w:rsidP="002B3823">
      <w:pPr>
        <w:tabs>
          <w:tab w:val="left" w:pos="2700"/>
        </w:tabs>
      </w:pPr>
      <w:r w:rsidRPr="00B37723">
        <w:t xml:space="preserve">se sídlem: </w:t>
      </w:r>
      <w:r w:rsidRPr="00B37723">
        <w:tab/>
      </w:r>
      <w:r w:rsidR="00B37723" w:rsidRPr="00B37723">
        <w:t>Š</w:t>
      </w:r>
      <w:r w:rsidRPr="00B37723">
        <w:t>tefánikova 1029, 544 01 Dvůr Králové nad Labem,</w:t>
      </w:r>
    </w:p>
    <w:p w14:paraId="43EF56C6" w14:textId="77777777" w:rsidR="00890B22" w:rsidRDefault="00890B22" w:rsidP="00890B22">
      <w:pPr>
        <w:tabs>
          <w:tab w:val="left" w:pos="4320"/>
        </w:tabs>
      </w:pPr>
      <w:r w:rsidRPr="00B37723">
        <w:t>z</w:t>
      </w:r>
      <w:r>
        <w:t xml:space="preserve">ástupce:                              </w:t>
      </w:r>
      <w:r w:rsidRPr="00B37723">
        <w:t>MVDr. Přemysl Rabas, statutární ředitel</w:t>
      </w:r>
    </w:p>
    <w:p w14:paraId="4FE0CC4F" w14:textId="77777777" w:rsidR="001C5700" w:rsidRPr="00B37723" w:rsidRDefault="001C5700" w:rsidP="001C5700">
      <w:pPr>
        <w:tabs>
          <w:tab w:val="left" w:pos="2700"/>
        </w:tabs>
      </w:pPr>
      <w:r w:rsidRPr="00B37723">
        <w:t xml:space="preserve">IČ:                          </w:t>
      </w:r>
      <w:r w:rsidR="00B37723" w:rsidRPr="00B37723">
        <w:tab/>
      </w:r>
      <w:r w:rsidRPr="00B37723">
        <w:t>27478246</w:t>
      </w:r>
    </w:p>
    <w:p w14:paraId="7E0ADF7E" w14:textId="77777777" w:rsidR="00CB43D5" w:rsidRPr="00B37723" w:rsidRDefault="00CB43D5" w:rsidP="001C5700">
      <w:pPr>
        <w:tabs>
          <w:tab w:val="left" w:pos="2700"/>
        </w:tabs>
      </w:pPr>
      <w:r w:rsidRPr="00B37723">
        <w:t xml:space="preserve">DIČ:                                </w:t>
      </w:r>
      <w:r w:rsidR="00B37723" w:rsidRPr="00B37723">
        <w:tab/>
      </w:r>
      <w:r w:rsidRPr="00B37723">
        <w:t>CZ27478246</w:t>
      </w:r>
    </w:p>
    <w:p w14:paraId="022CDB17" w14:textId="77777777" w:rsidR="001C5700" w:rsidRPr="00B37723" w:rsidRDefault="001C5700" w:rsidP="001C5700">
      <w:pPr>
        <w:tabs>
          <w:tab w:val="left" w:pos="2700"/>
        </w:tabs>
      </w:pPr>
      <w:r w:rsidRPr="00B37723">
        <w:t xml:space="preserve">bankovní spojení:              </w:t>
      </w:r>
      <w:r w:rsidRPr="00B37723">
        <w:tab/>
        <w:t>ČSOB</w:t>
      </w:r>
    </w:p>
    <w:p w14:paraId="0DDDADA4" w14:textId="77777777" w:rsidR="001C5700" w:rsidRPr="00B37723" w:rsidRDefault="001C5700" w:rsidP="001C5700">
      <w:pPr>
        <w:tabs>
          <w:tab w:val="left" w:pos="2700"/>
        </w:tabs>
      </w:pPr>
      <w:r w:rsidRPr="00B37723">
        <w:t>č. účtu:</w:t>
      </w:r>
      <w:r w:rsidRPr="00B37723">
        <w:tab/>
        <w:t>196402086/0300</w:t>
      </w:r>
      <w:r w:rsidRPr="00B37723">
        <w:tab/>
      </w:r>
      <w:r w:rsidRPr="00B37723">
        <w:tab/>
        <w:t xml:space="preserve"> </w:t>
      </w:r>
    </w:p>
    <w:p w14:paraId="0C5B2D79" w14:textId="77777777" w:rsidR="006B7655" w:rsidRPr="00B37723" w:rsidRDefault="00890B22" w:rsidP="00890B22">
      <w:pPr>
        <w:tabs>
          <w:tab w:val="left" w:pos="4320"/>
        </w:tabs>
      </w:pPr>
      <w:r w:rsidRPr="00B37723">
        <w:t xml:space="preserve"> </w:t>
      </w:r>
      <w:r w:rsidR="006B7655" w:rsidRPr="00B37723">
        <w:t>(dále též</w:t>
      </w:r>
      <w:r w:rsidR="006B7655" w:rsidRPr="00B37723">
        <w:rPr>
          <w:b/>
        </w:rPr>
        <w:t xml:space="preserve"> „</w:t>
      </w:r>
      <w:r w:rsidR="001C5700" w:rsidRPr="00B37723">
        <w:rPr>
          <w:b/>
        </w:rPr>
        <w:t>ZOO</w:t>
      </w:r>
      <w:r w:rsidR="006B7655" w:rsidRPr="00B37723">
        <w:rPr>
          <w:b/>
        </w:rPr>
        <w:t>“</w:t>
      </w:r>
      <w:r w:rsidR="006B7655" w:rsidRPr="00B37723">
        <w:t>)</w:t>
      </w:r>
    </w:p>
    <w:p w14:paraId="20EC2A9D" w14:textId="77777777" w:rsidR="00525E8D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jako poskytovatel služby</w:t>
      </w:r>
    </w:p>
    <w:p w14:paraId="1F2B9098" w14:textId="77777777"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(společně též „</w:t>
      </w:r>
      <w:r w:rsidRPr="00B37723">
        <w:rPr>
          <w:b/>
          <w:bCs/>
          <w:sz w:val="24"/>
          <w:szCs w:val="24"/>
        </w:rPr>
        <w:t>Strany</w:t>
      </w:r>
      <w:r w:rsidRPr="00B37723">
        <w:rPr>
          <w:sz w:val="24"/>
          <w:szCs w:val="24"/>
        </w:rPr>
        <w:t>“)</w:t>
      </w:r>
    </w:p>
    <w:p w14:paraId="6556DC9A" w14:textId="77777777"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14:paraId="5059E16D" w14:textId="77777777" w:rsidR="00127455" w:rsidRPr="00B37723" w:rsidRDefault="00A41D36" w:rsidP="00A41D36">
      <w:pPr>
        <w:jc w:val="both"/>
      </w:pPr>
      <w:r w:rsidRPr="00B37723">
        <w:t>V</w:t>
      </w:r>
      <w:r w:rsidR="00127455" w:rsidRPr="00B37723">
        <w:t xml:space="preserve">ýše uvedené smluvní strany uzavřely </w:t>
      </w:r>
      <w:r w:rsidRPr="00B37723">
        <w:t>dne 11.</w:t>
      </w:r>
      <w:r w:rsidR="008D36BD">
        <w:t xml:space="preserve"> </w:t>
      </w:r>
      <w:r w:rsidRPr="00B37723">
        <w:t>10.</w:t>
      </w:r>
      <w:r w:rsidR="008D36BD">
        <w:t xml:space="preserve"> </w:t>
      </w:r>
      <w:r w:rsidRPr="00B37723">
        <w:t xml:space="preserve">2016 </w:t>
      </w:r>
      <w:r w:rsidR="00127455" w:rsidRPr="00B37723">
        <w:t xml:space="preserve">v souladu se zákonem č. 500/2004 Sb., správní řád, ve znění pozdějších předpisů a v souladu s Rozhodnutím Komise </w:t>
      </w:r>
      <w:r w:rsidR="008D36BD">
        <w:t>ze dne 20. </w:t>
      </w:r>
      <w:r w:rsidR="00563C93" w:rsidRPr="00B37723">
        <w:t xml:space="preserve">prosince 2011 č. </w:t>
      </w:r>
      <w:r w:rsidR="00127455" w:rsidRPr="00B37723">
        <w:t>2012/21/EU o použití č</w:t>
      </w:r>
      <w:r w:rsidR="003C6203" w:rsidRPr="00B37723">
        <w:t>l</w:t>
      </w:r>
      <w:r w:rsidR="00127455" w:rsidRPr="00B37723">
        <w:t xml:space="preserve">. 106 odst. 2 Smlouvy o fungování Evropské unie na státní podporu ve formě vyrovnávací platby za závazek veřejné služby udělené určitým podnikům pověřeným poskytováním služeb obecného hospodářského zájmu </w:t>
      </w:r>
      <w:r w:rsidRPr="00B37723">
        <w:t>S</w:t>
      </w:r>
      <w:r w:rsidR="00127455" w:rsidRPr="00B37723">
        <w:t>mlouvu</w:t>
      </w:r>
      <w:r w:rsidR="008D36BD">
        <w:t xml:space="preserve"> o </w:t>
      </w:r>
      <w:r w:rsidRPr="00B37723">
        <w:t>poskytování služeb obecného hospodářského zájmu (dále jen Smlouva).</w:t>
      </w:r>
    </w:p>
    <w:p w14:paraId="2329F881" w14:textId="77777777" w:rsidR="00A41D36" w:rsidRPr="00B37723" w:rsidRDefault="00A41D36" w:rsidP="00A41D36">
      <w:pPr>
        <w:jc w:val="both"/>
      </w:pPr>
    </w:p>
    <w:p w14:paraId="1C2F218A" w14:textId="4D09E79B" w:rsidR="00A41D36" w:rsidRPr="00B37723" w:rsidRDefault="00A41D36" w:rsidP="00A41D36">
      <w:pPr>
        <w:jc w:val="both"/>
      </w:pPr>
      <w:r w:rsidRPr="00B37723">
        <w:t xml:space="preserve">Výše uvedené smluvní strany uzavírají tento </w:t>
      </w:r>
      <w:r w:rsidRPr="00B37723">
        <w:rPr>
          <w:b/>
        </w:rPr>
        <w:t xml:space="preserve">Dodatek č. </w:t>
      </w:r>
      <w:r w:rsidR="004568CA">
        <w:rPr>
          <w:b/>
        </w:rPr>
        <w:t>4</w:t>
      </w:r>
      <w:r w:rsidRPr="00B37723">
        <w:t xml:space="preserve"> Smlouvy: </w:t>
      </w:r>
    </w:p>
    <w:p w14:paraId="57267935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14:paraId="7A04CA6E" w14:textId="77777777" w:rsidR="00A71E36" w:rsidRPr="00B37723" w:rsidRDefault="00904E71" w:rsidP="00230DCC">
      <w:pPr>
        <w:pStyle w:val="Nazvyst"/>
        <w:pageBreakBefore w:val="0"/>
        <w:widowControl w:val="0"/>
        <w:jc w:val="center"/>
        <w:rPr>
          <w:rFonts w:ascii="Times New Roman" w:hAnsi="Times New Roman"/>
          <w:sz w:val="24"/>
          <w:szCs w:val="24"/>
          <w:lang w:val="cs-CZ"/>
        </w:rPr>
      </w:pPr>
      <w:r w:rsidRPr="00B37723">
        <w:rPr>
          <w:rFonts w:ascii="Times New Roman" w:hAnsi="Times New Roman"/>
          <w:sz w:val="24"/>
          <w:szCs w:val="24"/>
          <w:lang w:val="cs-CZ"/>
        </w:rPr>
        <w:t>Čl.</w:t>
      </w:r>
      <w:r w:rsidR="00230DCC" w:rsidRPr="00B37723">
        <w:rPr>
          <w:rFonts w:ascii="Times New Roman" w:hAnsi="Times New Roman"/>
          <w:sz w:val="24"/>
          <w:szCs w:val="24"/>
          <w:lang w:val="cs-CZ"/>
        </w:rPr>
        <w:t xml:space="preserve"> I.</w:t>
      </w:r>
    </w:p>
    <w:p w14:paraId="0932E337" w14:textId="34DEF777" w:rsidR="004B6D20" w:rsidRPr="004568CA" w:rsidRDefault="004D4304" w:rsidP="004568CA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D4304">
        <w:rPr>
          <w:rFonts w:ascii="Times New Roman" w:hAnsi="Times New Roman"/>
          <w:sz w:val="24"/>
          <w:szCs w:val="24"/>
        </w:rPr>
        <w:t xml:space="preserve">Výše uvedené smluvní strany </w:t>
      </w:r>
      <w:r w:rsidR="00405F73" w:rsidRPr="004568CA">
        <w:rPr>
          <w:rFonts w:ascii="Times New Roman" w:hAnsi="Times New Roman"/>
          <w:sz w:val="24"/>
          <w:szCs w:val="24"/>
        </w:rPr>
        <w:t>konstatují, že v souladu se Smlouvou</w:t>
      </w:r>
      <w:r w:rsidRPr="004568CA">
        <w:rPr>
          <w:rFonts w:ascii="Times New Roman" w:hAnsi="Times New Roman"/>
          <w:sz w:val="24"/>
          <w:szCs w:val="24"/>
        </w:rPr>
        <w:t xml:space="preserve"> a žádostí ZOO</w:t>
      </w:r>
      <w:r w:rsidR="00405F73" w:rsidRPr="004568CA">
        <w:rPr>
          <w:rFonts w:ascii="Times New Roman" w:hAnsi="Times New Roman"/>
          <w:sz w:val="24"/>
          <w:szCs w:val="24"/>
        </w:rPr>
        <w:t xml:space="preserve"> </w:t>
      </w:r>
      <w:r w:rsidR="00044F6D" w:rsidRPr="004568CA">
        <w:rPr>
          <w:rFonts w:ascii="Times New Roman" w:hAnsi="Times New Roman"/>
          <w:sz w:val="24"/>
          <w:szCs w:val="24"/>
        </w:rPr>
        <w:t>rozhodlo Zastupitelstvo</w:t>
      </w:r>
      <w:r w:rsidR="004B6D20" w:rsidRPr="004568CA">
        <w:rPr>
          <w:rFonts w:ascii="Times New Roman" w:hAnsi="Times New Roman"/>
          <w:sz w:val="24"/>
          <w:szCs w:val="24"/>
        </w:rPr>
        <w:t xml:space="preserve"> Královehradeckého </w:t>
      </w:r>
      <w:r w:rsidR="004B6D20" w:rsidRPr="00200516">
        <w:rPr>
          <w:rFonts w:ascii="Times New Roman" w:hAnsi="Times New Roman"/>
          <w:sz w:val="24"/>
          <w:szCs w:val="24"/>
        </w:rPr>
        <w:t>kraje</w:t>
      </w:r>
      <w:r w:rsidR="00B87367" w:rsidRPr="00200516">
        <w:rPr>
          <w:rFonts w:ascii="Times New Roman" w:hAnsi="Times New Roman"/>
          <w:sz w:val="24"/>
          <w:szCs w:val="24"/>
        </w:rPr>
        <w:t xml:space="preserve"> </w:t>
      </w:r>
      <w:r w:rsidR="004568CA" w:rsidRPr="00200516">
        <w:rPr>
          <w:rFonts w:ascii="Times New Roman" w:hAnsi="Times New Roman"/>
          <w:sz w:val="24"/>
          <w:szCs w:val="24"/>
        </w:rPr>
        <w:t xml:space="preserve">dne </w:t>
      </w:r>
      <w:r w:rsidR="000F467B" w:rsidRPr="00200516">
        <w:rPr>
          <w:rFonts w:ascii="Times New Roman" w:hAnsi="Times New Roman"/>
          <w:sz w:val="24"/>
          <w:szCs w:val="24"/>
        </w:rPr>
        <w:t>28</w:t>
      </w:r>
      <w:r w:rsidR="004568CA" w:rsidRPr="00200516">
        <w:rPr>
          <w:rFonts w:ascii="Times New Roman" w:hAnsi="Times New Roman"/>
          <w:sz w:val="24"/>
          <w:szCs w:val="24"/>
        </w:rPr>
        <w:t xml:space="preserve">. </w:t>
      </w:r>
      <w:r w:rsidR="000F467B" w:rsidRPr="00200516">
        <w:rPr>
          <w:rFonts w:ascii="Times New Roman" w:hAnsi="Times New Roman"/>
          <w:sz w:val="24"/>
          <w:szCs w:val="24"/>
        </w:rPr>
        <w:t>1</w:t>
      </w:r>
      <w:r w:rsidR="004568CA" w:rsidRPr="00200516">
        <w:rPr>
          <w:rFonts w:ascii="Times New Roman" w:hAnsi="Times New Roman"/>
          <w:sz w:val="24"/>
          <w:szCs w:val="24"/>
        </w:rPr>
        <w:t>. 201</w:t>
      </w:r>
      <w:r w:rsidR="000F467B" w:rsidRPr="00200516">
        <w:rPr>
          <w:rFonts w:ascii="Times New Roman" w:hAnsi="Times New Roman"/>
          <w:sz w:val="24"/>
          <w:szCs w:val="24"/>
        </w:rPr>
        <w:t>9</w:t>
      </w:r>
      <w:r w:rsidR="00F53FF4">
        <w:rPr>
          <w:rFonts w:ascii="Times New Roman" w:hAnsi="Times New Roman"/>
          <w:sz w:val="24"/>
          <w:szCs w:val="24"/>
        </w:rPr>
        <w:t xml:space="preserve">, č. </w:t>
      </w:r>
      <w:r w:rsidR="004568CA" w:rsidRPr="00200516">
        <w:rPr>
          <w:rFonts w:ascii="Times New Roman" w:hAnsi="Times New Roman"/>
          <w:sz w:val="24"/>
          <w:szCs w:val="24"/>
        </w:rPr>
        <w:t>ZK/</w:t>
      </w:r>
      <w:r w:rsidR="00200516" w:rsidRPr="00200516">
        <w:rPr>
          <w:rFonts w:ascii="Times New Roman" w:hAnsi="Times New Roman"/>
          <w:sz w:val="24"/>
          <w:szCs w:val="24"/>
        </w:rPr>
        <w:t>18/1394/2019</w:t>
      </w:r>
      <w:r w:rsidR="004568CA" w:rsidRPr="00200516">
        <w:rPr>
          <w:rFonts w:ascii="Times New Roman" w:hAnsi="Times New Roman"/>
          <w:sz w:val="24"/>
          <w:szCs w:val="24"/>
        </w:rPr>
        <w:t>,</w:t>
      </w:r>
      <w:r w:rsidR="004B6D20" w:rsidRPr="004568CA">
        <w:rPr>
          <w:rFonts w:ascii="Times New Roman" w:hAnsi="Times New Roman"/>
          <w:sz w:val="24"/>
          <w:szCs w:val="24"/>
        </w:rPr>
        <w:t xml:space="preserve"> o schválení poskytnutí vyrovnávací platby </w:t>
      </w:r>
      <w:r w:rsidR="004B6D20" w:rsidRPr="004568CA">
        <w:rPr>
          <w:rFonts w:ascii="Times New Roman" w:hAnsi="Times New Roman"/>
          <w:b/>
          <w:sz w:val="24"/>
          <w:szCs w:val="24"/>
        </w:rPr>
        <w:t>pro rok 201</w:t>
      </w:r>
      <w:r w:rsidR="004568CA">
        <w:rPr>
          <w:rFonts w:ascii="Times New Roman" w:hAnsi="Times New Roman"/>
          <w:b/>
          <w:sz w:val="24"/>
          <w:szCs w:val="24"/>
        </w:rPr>
        <w:t>9</w:t>
      </w:r>
      <w:r w:rsidR="00F94662" w:rsidRPr="004568CA">
        <w:rPr>
          <w:rFonts w:ascii="Times New Roman" w:hAnsi="Times New Roman"/>
          <w:sz w:val="24"/>
          <w:szCs w:val="24"/>
        </w:rPr>
        <w:t>.</w:t>
      </w:r>
      <w:r w:rsidR="00F94662" w:rsidRPr="004568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6D20" w:rsidRPr="004568CA">
        <w:rPr>
          <w:rFonts w:ascii="Times New Roman" w:hAnsi="Times New Roman"/>
          <w:sz w:val="24"/>
          <w:szCs w:val="24"/>
        </w:rPr>
        <w:t xml:space="preserve">Byla schválena částka vyrovnávací platby ve </w:t>
      </w:r>
      <w:r w:rsidR="004B6D20" w:rsidRPr="004568CA">
        <w:rPr>
          <w:rFonts w:ascii="Times New Roman" w:hAnsi="Times New Roman"/>
          <w:b/>
          <w:sz w:val="24"/>
          <w:szCs w:val="24"/>
        </w:rPr>
        <w:t>výši 5</w:t>
      </w:r>
      <w:r w:rsidR="004568CA">
        <w:rPr>
          <w:rFonts w:ascii="Times New Roman" w:hAnsi="Times New Roman"/>
          <w:b/>
          <w:sz w:val="24"/>
          <w:szCs w:val="24"/>
        </w:rPr>
        <w:t>9,6</w:t>
      </w:r>
      <w:r w:rsidR="00F94662" w:rsidRPr="004568CA">
        <w:rPr>
          <w:rFonts w:ascii="Times New Roman" w:hAnsi="Times New Roman"/>
          <w:b/>
          <w:sz w:val="24"/>
          <w:szCs w:val="24"/>
        </w:rPr>
        <w:t> mil. </w:t>
      </w:r>
      <w:r w:rsidR="004B6D20" w:rsidRPr="004568CA">
        <w:rPr>
          <w:rFonts w:ascii="Times New Roman" w:hAnsi="Times New Roman"/>
          <w:b/>
          <w:sz w:val="24"/>
          <w:szCs w:val="24"/>
        </w:rPr>
        <w:t>Kč</w:t>
      </w:r>
      <w:r w:rsidR="004B6D20" w:rsidRPr="004568CA">
        <w:rPr>
          <w:rFonts w:ascii="Times New Roman" w:hAnsi="Times New Roman"/>
          <w:sz w:val="24"/>
          <w:szCs w:val="24"/>
        </w:rPr>
        <w:t xml:space="preserve">, která je poskytována ve formě finančního plnění. Částka je alokována v rozpočtu kraje, v kapitole </w:t>
      </w:r>
      <w:r w:rsidR="00DD4FE4" w:rsidRPr="004568CA">
        <w:rPr>
          <w:rFonts w:ascii="Times New Roman" w:hAnsi="Times New Roman"/>
          <w:sz w:val="24"/>
          <w:szCs w:val="24"/>
        </w:rPr>
        <w:t>02</w:t>
      </w:r>
      <w:r w:rsidR="00CA1C3E" w:rsidRPr="004568CA">
        <w:rPr>
          <w:rFonts w:ascii="Times New Roman" w:hAnsi="Times New Roman"/>
          <w:sz w:val="24"/>
          <w:szCs w:val="24"/>
        </w:rPr>
        <w:t xml:space="preserve"> -</w:t>
      </w:r>
      <w:r w:rsidR="00DD4FE4" w:rsidRPr="004568CA">
        <w:rPr>
          <w:rFonts w:ascii="Times New Roman" w:hAnsi="Times New Roman"/>
          <w:sz w:val="24"/>
          <w:szCs w:val="24"/>
        </w:rPr>
        <w:t xml:space="preserve"> životní prostředí a zemědělství</w:t>
      </w:r>
      <w:r w:rsidR="004B6D20" w:rsidRPr="004568CA">
        <w:rPr>
          <w:rFonts w:ascii="Times New Roman" w:hAnsi="Times New Roman"/>
          <w:sz w:val="24"/>
          <w:szCs w:val="24"/>
        </w:rPr>
        <w:t xml:space="preserve">. Byl schválen splátkový kalendář, kterým jsou stanoveny termíny poskytnutí dílčích splátek vyrovnávací platby. Splátkový kalendář tvoří Přílohu č. 1 tohoto Dodatku č. </w:t>
      </w:r>
      <w:r w:rsidR="004568CA">
        <w:rPr>
          <w:rFonts w:ascii="Times New Roman" w:hAnsi="Times New Roman"/>
          <w:sz w:val="24"/>
          <w:szCs w:val="24"/>
        </w:rPr>
        <w:t>4</w:t>
      </w:r>
      <w:r w:rsidR="004B6D20" w:rsidRPr="004568CA">
        <w:rPr>
          <w:rFonts w:ascii="Times New Roman" w:hAnsi="Times New Roman"/>
          <w:sz w:val="24"/>
          <w:szCs w:val="24"/>
        </w:rPr>
        <w:t xml:space="preserve"> Smlouvy. </w:t>
      </w:r>
    </w:p>
    <w:p w14:paraId="00437C51" w14:textId="28A6B775" w:rsidR="00BE4F28" w:rsidRPr="00F557C9" w:rsidRDefault="003D46C8" w:rsidP="00C06E33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557C9">
        <w:rPr>
          <w:rFonts w:ascii="Times New Roman" w:hAnsi="Times New Roman"/>
          <w:sz w:val="24"/>
          <w:szCs w:val="24"/>
        </w:rPr>
        <w:lastRenderedPageBreak/>
        <w:t xml:space="preserve">Ve smyslu uvedeného rozhodnutí Zastupitelstva </w:t>
      </w:r>
      <w:r w:rsidR="0057777F" w:rsidRPr="00F557C9">
        <w:rPr>
          <w:rFonts w:ascii="Times New Roman" w:hAnsi="Times New Roman"/>
          <w:sz w:val="24"/>
          <w:szCs w:val="24"/>
        </w:rPr>
        <w:t xml:space="preserve">Královehradeckého kraje </w:t>
      </w:r>
      <w:r w:rsidRPr="00F557C9">
        <w:rPr>
          <w:rFonts w:ascii="Times New Roman" w:hAnsi="Times New Roman"/>
          <w:sz w:val="24"/>
          <w:szCs w:val="24"/>
        </w:rPr>
        <w:t xml:space="preserve">a v návaznosti na uzavřenou Smlouvu je uzavírán tento Dodatek č. </w:t>
      </w:r>
      <w:r w:rsidR="004568CA">
        <w:rPr>
          <w:rFonts w:ascii="Times New Roman" w:hAnsi="Times New Roman"/>
          <w:sz w:val="24"/>
          <w:szCs w:val="24"/>
        </w:rPr>
        <w:t>4</w:t>
      </w:r>
      <w:r w:rsidRPr="00F557C9">
        <w:rPr>
          <w:rFonts w:ascii="Times New Roman" w:hAnsi="Times New Roman"/>
          <w:sz w:val="24"/>
          <w:szCs w:val="24"/>
        </w:rPr>
        <w:t xml:space="preserve"> Smlouvy, který upravuje konkrétní výši vyrovnávací platby pro rok 201</w:t>
      </w:r>
      <w:r w:rsidR="004568CA">
        <w:rPr>
          <w:rFonts w:ascii="Times New Roman" w:hAnsi="Times New Roman"/>
          <w:sz w:val="24"/>
          <w:szCs w:val="24"/>
        </w:rPr>
        <w:t>9</w:t>
      </w:r>
      <w:r w:rsidRPr="00F557C9">
        <w:rPr>
          <w:rFonts w:ascii="Times New Roman" w:hAnsi="Times New Roman"/>
          <w:sz w:val="24"/>
          <w:szCs w:val="24"/>
        </w:rPr>
        <w:t xml:space="preserve">, poskytované ve formě finančního plnění se stanovením dílčích splátek vyrovnávací platby. </w:t>
      </w:r>
    </w:p>
    <w:p w14:paraId="3804DFE8" w14:textId="7F90D792" w:rsidR="00ED2368" w:rsidRPr="00B37723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</w:t>
      </w:r>
      <w:r w:rsidR="004568CA">
        <w:rPr>
          <w:rFonts w:ascii="Times New Roman" w:hAnsi="Times New Roman"/>
          <w:sz w:val="24"/>
          <w:szCs w:val="24"/>
        </w:rPr>
        <w:t>4</w:t>
      </w:r>
      <w:r w:rsidR="004B6D20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je vyhotoven ve čtyřech stejnopisech, z nichž každý má platnost originálu. Každá ze smluvních stran obdrží dva stejnopisy.</w:t>
      </w:r>
    </w:p>
    <w:p w14:paraId="2E0E8EC4" w14:textId="38F28EBF" w:rsidR="00ED2368" w:rsidRPr="00B37723" w:rsidRDefault="00ED2368" w:rsidP="00E12240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</w:t>
      </w:r>
      <w:r w:rsidR="004568CA">
        <w:rPr>
          <w:rFonts w:ascii="Times New Roman" w:hAnsi="Times New Roman"/>
          <w:sz w:val="24"/>
          <w:szCs w:val="24"/>
        </w:rPr>
        <w:t>4</w:t>
      </w:r>
      <w:r w:rsidR="004B6D20" w:rsidRPr="00B37723">
        <w:rPr>
          <w:rFonts w:ascii="Times New Roman" w:hAnsi="Times New Roman"/>
          <w:sz w:val="24"/>
          <w:szCs w:val="24"/>
        </w:rPr>
        <w:t xml:space="preserve"> </w:t>
      </w:r>
      <w:r w:rsidR="00044F6D">
        <w:rPr>
          <w:rFonts w:ascii="Times New Roman" w:hAnsi="Times New Roman"/>
          <w:sz w:val="24"/>
          <w:szCs w:val="24"/>
        </w:rPr>
        <w:t>byl schválen</w:t>
      </w:r>
      <w:r w:rsidRPr="00B37723">
        <w:rPr>
          <w:rFonts w:ascii="Times New Roman" w:hAnsi="Times New Roman"/>
          <w:sz w:val="24"/>
          <w:szCs w:val="24"/>
        </w:rPr>
        <w:t xml:space="preserve"> Zastupitelstv</w:t>
      </w:r>
      <w:r w:rsidR="00CF3903" w:rsidRPr="00B37723">
        <w:rPr>
          <w:rFonts w:ascii="Times New Roman" w:hAnsi="Times New Roman"/>
          <w:sz w:val="24"/>
          <w:szCs w:val="24"/>
        </w:rPr>
        <w:t xml:space="preserve">em </w:t>
      </w:r>
      <w:r w:rsidRPr="00B37723">
        <w:rPr>
          <w:rFonts w:ascii="Times New Roman" w:hAnsi="Times New Roman"/>
          <w:sz w:val="24"/>
          <w:szCs w:val="24"/>
        </w:rPr>
        <w:t>Králov</w:t>
      </w:r>
      <w:r w:rsidR="009619FF" w:rsidRPr="00B37723">
        <w:rPr>
          <w:rFonts w:ascii="Times New Roman" w:hAnsi="Times New Roman"/>
          <w:sz w:val="24"/>
          <w:szCs w:val="24"/>
        </w:rPr>
        <w:t>éhradeckého kraje</w:t>
      </w:r>
      <w:r w:rsidRPr="00B37723">
        <w:rPr>
          <w:rFonts w:ascii="Times New Roman" w:hAnsi="Times New Roman"/>
          <w:sz w:val="24"/>
          <w:szCs w:val="24"/>
        </w:rPr>
        <w:t xml:space="preserve"> dne</w:t>
      </w:r>
      <w:r w:rsidR="00E2728A" w:rsidRPr="00B377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161B">
        <w:rPr>
          <w:rFonts w:ascii="Times New Roman" w:hAnsi="Times New Roman"/>
          <w:sz w:val="24"/>
          <w:szCs w:val="24"/>
        </w:rPr>
        <w:t>28.0</w:t>
      </w:r>
      <w:r w:rsidR="00B87367" w:rsidRPr="00F00E3B">
        <w:rPr>
          <w:rFonts w:ascii="Times New Roman" w:hAnsi="Times New Roman"/>
          <w:sz w:val="24"/>
          <w:szCs w:val="24"/>
        </w:rPr>
        <w:t>1.201</w:t>
      </w:r>
      <w:r w:rsidR="00C1161B">
        <w:rPr>
          <w:rFonts w:ascii="Times New Roman" w:hAnsi="Times New Roman"/>
          <w:sz w:val="24"/>
          <w:szCs w:val="24"/>
        </w:rPr>
        <w:t>9</w:t>
      </w:r>
      <w:proofErr w:type="gramEnd"/>
      <w:r w:rsidR="00F53FF4">
        <w:rPr>
          <w:rFonts w:ascii="Times New Roman" w:hAnsi="Times New Roman"/>
          <w:sz w:val="24"/>
          <w:szCs w:val="24"/>
        </w:rPr>
        <w:t xml:space="preserve">, č. </w:t>
      </w:r>
      <w:r w:rsidR="00F53FF4" w:rsidRPr="00200516">
        <w:rPr>
          <w:rFonts w:ascii="Times New Roman" w:hAnsi="Times New Roman"/>
          <w:sz w:val="24"/>
          <w:szCs w:val="24"/>
        </w:rPr>
        <w:t>ZK/18/1394/2019</w:t>
      </w:r>
      <w:r w:rsidR="00F53FF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7F87C200" w14:textId="77777777" w:rsid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</w:p>
    <w:p w14:paraId="162A812C" w14:textId="77777777" w:rsidR="000C54CF" w:rsidRP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e Dvoře Králové nad Labem dne …………….</w:t>
      </w:r>
      <w:r w:rsidRPr="00B37723">
        <w:rPr>
          <w:rFonts w:ascii="Times New Roman" w:hAnsi="Times New Roman"/>
          <w:sz w:val="24"/>
          <w:szCs w:val="24"/>
        </w:rPr>
        <w:tab/>
        <w:t>V Hradci Králové dne ………</w:t>
      </w:r>
      <w:proofErr w:type="gramStart"/>
      <w:r w:rsidRPr="00B3772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Pr="00B37723">
        <w:rPr>
          <w:rFonts w:ascii="Times New Roman" w:hAnsi="Times New Roman"/>
          <w:sz w:val="24"/>
          <w:szCs w:val="24"/>
        </w:rPr>
        <w:t>…</w:t>
      </w:r>
      <w:proofErr w:type="gramEnd"/>
      <w:r w:rsidRPr="00B37723">
        <w:rPr>
          <w:rFonts w:ascii="Times New Roman" w:hAnsi="Times New Roman"/>
          <w:sz w:val="24"/>
          <w:szCs w:val="24"/>
        </w:rPr>
        <w:t>…..</w:t>
      </w:r>
    </w:p>
    <w:p w14:paraId="77AA4288" w14:textId="77777777" w:rsidR="00B37723" w:rsidRPr="00B37723" w:rsidRDefault="00B37723" w:rsidP="00B37723"/>
    <w:p w14:paraId="59C75B88" w14:textId="77777777" w:rsidR="00B37723" w:rsidRPr="00B37723" w:rsidRDefault="00B37723" w:rsidP="00B37723"/>
    <w:p w14:paraId="500F619F" w14:textId="77777777" w:rsidR="00B37723" w:rsidRDefault="00B37723" w:rsidP="00B37723"/>
    <w:p w14:paraId="7920FC35" w14:textId="77777777" w:rsidR="00B37723" w:rsidRDefault="00B37723" w:rsidP="00B37723"/>
    <w:p w14:paraId="0178693B" w14:textId="77777777" w:rsidR="009F72B0" w:rsidRPr="00B37723" w:rsidRDefault="009F72B0" w:rsidP="00B37723"/>
    <w:p w14:paraId="0369A62C" w14:textId="77777777" w:rsidR="00B37723" w:rsidRPr="00B37723" w:rsidRDefault="00B37723" w:rsidP="00B37723">
      <w:r w:rsidRPr="00B37723">
        <w:t>…………………………………………….</w:t>
      </w:r>
      <w:r w:rsidRPr="00B37723">
        <w:tab/>
      </w:r>
      <w:r w:rsidRPr="00B37723">
        <w:tab/>
        <w:t>……………………………………………</w:t>
      </w:r>
    </w:p>
    <w:p w14:paraId="0718A022" w14:textId="77777777" w:rsidR="00B37723" w:rsidRPr="00B37723" w:rsidRDefault="00B37723" w:rsidP="00B37723">
      <w:r>
        <w:t xml:space="preserve">                        </w:t>
      </w:r>
      <w:r w:rsidRPr="00B37723">
        <w:t>za ZOO</w:t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</w:t>
      </w:r>
      <w:r w:rsidR="009F72B0">
        <w:t>za k</w:t>
      </w:r>
      <w:r w:rsidRPr="00B37723">
        <w:t>raj</w:t>
      </w:r>
    </w:p>
    <w:p w14:paraId="56C3F586" w14:textId="77777777" w:rsidR="00B37723" w:rsidRPr="00B37723" w:rsidRDefault="00B37723" w:rsidP="00B37723">
      <w:r w:rsidRPr="00B37723">
        <w:t>MVDr. Přemysl Rabas, statutární ředitel</w:t>
      </w:r>
      <w:r w:rsidRPr="00B37723">
        <w:tab/>
      </w:r>
      <w:r w:rsidRPr="00B37723">
        <w:tab/>
        <w:t xml:space="preserve">          </w:t>
      </w:r>
      <w:r w:rsidR="00DD4FE4">
        <w:t xml:space="preserve">      </w:t>
      </w:r>
      <w:r w:rsidRPr="00B37723">
        <w:t>PhDr. Jiří Štěpán, Ph.D.</w:t>
      </w:r>
    </w:p>
    <w:p w14:paraId="36AF06F4" w14:textId="77777777" w:rsidR="00B37723" w:rsidRPr="00B37723" w:rsidRDefault="00B37723" w:rsidP="00B37723"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  </w:t>
      </w:r>
      <w:r w:rsidRPr="00B37723">
        <w:t>hejtman Královéhradeckého kraje</w:t>
      </w:r>
    </w:p>
    <w:p w14:paraId="73AA928F" w14:textId="77777777" w:rsidR="00C0680D" w:rsidRDefault="00C0680D" w:rsidP="00C0680D">
      <w:pPr>
        <w:jc w:val="both"/>
        <w:rPr>
          <w:b/>
        </w:rPr>
      </w:pPr>
    </w:p>
    <w:p w14:paraId="4BE05D48" w14:textId="77777777" w:rsidR="00B47F36" w:rsidRDefault="00B47F36" w:rsidP="00C0680D">
      <w:pPr>
        <w:jc w:val="both"/>
        <w:rPr>
          <w:b/>
        </w:rPr>
      </w:pPr>
    </w:p>
    <w:p w14:paraId="7967643A" w14:textId="77777777" w:rsidR="00B47F36" w:rsidRDefault="00B47F36" w:rsidP="00C0680D">
      <w:pPr>
        <w:jc w:val="both"/>
        <w:rPr>
          <w:b/>
        </w:rPr>
      </w:pPr>
    </w:p>
    <w:p w14:paraId="0E7CF371" w14:textId="77777777" w:rsidR="00B47F36" w:rsidRDefault="00B47F36" w:rsidP="00C0680D">
      <w:pPr>
        <w:jc w:val="both"/>
        <w:rPr>
          <w:b/>
        </w:rPr>
      </w:pPr>
    </w:p>
    <w:p w14:paraId="6A93FEF4" w14:textId="77777777" w:rsidR="00B47F36" w:rsidRDefault="00B47F36" w:rsidP="00C0680D">
      <w:pPr>
        <w:jc w:val="both"/>
        <w:rPr>
          <w:b/>
        </w:rPr>
      </w:pPr>
    </w:p>
    <w:p w14:paraId="4AA8CCBA" w14:textId="77777777" w:rsidR="00B47F36" w:rsidRDefault="00B47F36" w:rsidP="00C0680D">
      <w:pPr>
        <w:jc w:val="both"/>
        <w:rPr>
          <w:b/>
        </w:rPr>
      </w:pPr>
    </w:p>
    <w:p w14:paraId="48C2DF99" w14:textId="77777777" w:rsidR="00B47F36" w:rsidRDefault="00B47F36" w:rsidP="00C0680D">
      <w:pPr>
        <w:jc w:val="both"/>
        <w:rPr>
          <w:b/>
        </w:rPr>
      </w:pPr>
    </w:p>
    <w:p w14:paraId="7708DD3A" w14:textId="77777777" w:rsidR="00B47F36" w:rsidRDefault="00B47F36" w:rsidP="00C0680D">
      <w:pPr>
        <w:jc w:val="both"/>
        <w:rPr>
          <w:b/>
        </w:rPr>
      </w:pPr>
    </w:p>
    <w:p w14:paraId="2A1BE272" w14:textId="77777777" w:rsidR="00B47F36" w:rsidRDefault="00B47F36" w:rsidP="00C0680D">
      <w:pPr>
        <w:jc w:val="both"/>
        <w:rPr>
          <w:b/>
        </w:rPr>
      </w:pPr>
    </w:p>
    <w:p w14:paraId="0ACB0A4E" w14:textId="77777777" w:rsidR="00B47F36" w:rsidRDefault="00B47F36" w:rsidP="00C0680D">
      <w:pPr>
        <w:jc w:val="both"/>
        <w:rPr>
          <w:b/>
        </w:rPr>
      </w:pPr>
    </w:p>
    <w:p w14:paraId="2A57127A" w14:textId="77777777" w:rsidR="00B47F36" w:rsidRDefault="00B47F36" w:rsidP="00C0680D">
      <w:pPr>
        <w:jc w:val="both"/>
        <w:rPr>
          <w:b/>
        </w:rPr>
      </w:pPr>
    </w:p>
    <w:p w14:paraId="696C9860" w14:textId="77777777" w:rsidR="00B47F36" w:rsidRDefault="00B47F36" w:rsidP="00C0680D">
      <w:pPr>
        <w:jc w:val="both"/>
        <w:rPr>
          <w:b/>
        </w:rPr>
      </w:pPr>
    </w:p>
    <w:p w14:paraId="061E94B6" w14:textId="77777777" w:rsidR="00B47F36" w:rsidRDefault="00B47F36" w:rsidP="00C0680D">
      <w:pPr>
        <w:jc w:val="both"/>
        <w:rPr>
          <w:b/>
        </w:rPr>
      </w:pPr>
    </w:p>
    <w:p w14:paraId="5E3BCAEE" w14:textId="77777777" w:rsidR="00B47F36" w:rsidRDefault="00B47F36" w:rsidP="00C0680D">
      <w:pPr>
        <w:jc w:val="both"/>
        <w:rPr>
          <w:b/>
        </w:rPr>
      </w:pPr>
    </w:p>
    <w:p w14:paraId="36E4EADF" w14:textId="77777777" w:rsidR="00B47F36" w:rsidRDefault="00B47F36" w:rsidP="00C0680D">
      <w:pPr>
        <w:jc w:val="both"/>
        <w:rPr>
          <w:b/>
        </w:rPr>
      </w:pPr>
    </w:p>
    <w:p w14:paraId="071341C2" w14:textId="77777777" w:rsidR="00B47F36" w:rsidRDefault="00B47F36" w:rsidP="00C0680D">
      <w:pPr>
        <w:jc w:val="both"/>
        <w:rPr>
          <w:b/>
        </w:rPr>
      </w:pPr>
    </w:p>
    <w:p w14:paraId="08CE73AA" w14:textId="77777777" w:rsidR="00B47F36" w:rsidRDefault="00B47F36" w:rsidP="00C0680D">
      <w:pPr>
        <w:jc w:val="both"/>
        <w:rPr>
          <w:b/>
        </w:rPr>
      </w:pPr>
    </w:p>
    <w:p w14:paraId="7337FF78" w14:textId="77777777" w:rsidR="00B47F36" w:rsidRDefault="00B47F36" w:rsidP="00C0680D">
      <w:pPr>
        <w:jc w:val="both"/>
        <w:rPr>
          <w:b/>
        </w:rPr>
      </w:pPr>
    </w:p>
    <w:p w14:paraId="4650A012" w14:textId="77777777" w:rsidR="00B47F36" w:rsidRDefault="00B47F36" w:rsidP="00C0680D">
      <w:pPr>
        <w:jc w:val="both"/>
        <w:rPr>
          <w:b/>
        </w:rPr>
      </w:pPr>
    </w:p>
    <w:p w14:paraId="1E19A796" w14:textId="77777777" w:rsidR="00B47F36" w:rsidRDefault="00B47F36" w:rsidP="00C0680D">
      <w:pPr>
        <w:jc w:val="both"/>
        <w:rPr>
          <w:b/>
        </w:rPr>
      </w:pPr>
    </w:p>
    <w:p w14:paraId="593EDF30" w14:textId="77777777" w:rsidR="00B47F36" w:rsidRDefault="00B47F36" w:rsidP="00C0680D">
      <w:pPr>
        <w:jc w:val="both"/>
        <w:rPr>
          <w:b/>
        </w:rPr>
      </w:pPr>
    </w:p>
    <w:p w14:paraId="5C050908" w14:textId="77777777" w:rsidR="00B47F36" w:rsidRDefault="00B47F36" w:rsidP="00C0680D">
      <w:pPr>
        <w:jc w:val="both"/>
        <w:rPr>
          <w:b/>
        </w:rPr>
      </w:pPr>
    </w:p>
    <w:p w14:paraId="48385484" w14:textId="77777777" w:rsidR="00B47F36" w:rsidRDefault="00B47F36" w:rsidP="00C0680D">
      <w:pPr>
        <w:jc w:val="both"/>
        <w:rPr>
          <w:b/>
        </w:rPr>
      </w:pPr>
    </w:p>
    <w:p w14:paraId="340F3946" w14:textId="77777777" w:rsidR="00B47F36" w:rsidRDefault="00B47F36" w:rsidP="00C0680D">
      <w:pPr>
        <w:jc w:val="both"/>
        <w:rPr>
          <w:b/>
        </w:rPr>
      </w:pPr>
    </w:p>
    <w:p w14:paraId="47150CCB" w14:textId="77777777" w:rsidR="00B47F36" w:rsidRDefault="00B47F36" w:rsidP="00C0680D">
      <w:pPr>
        <w:jc w:val="both"/>
        <w:rPr>
          <w:b/>
        </w:rPr>
      </w:pPr>
    </w:p>
    <w:p w14:paraId="0D98A3D6" w14:textId="77777777" w:rsidR="00B47F36" w:rsidRDefault="00B47F36" w:rsidP="00C0680D">
      <w:pPr>
        <w:jc w:val="both"/>
        <w:rPr>
          <w:b/>
        </w:rPr>
      </w:pPr>
    </w:p>
    <w:p w14:paraId="33D20549" w14:textId="77777777" w:rsidR="00B47F36" w:rsidRDefault="00B47F36" w:rsidP="00C0680D">
      <w:pPr>
        <w:jc w:val="both"/>
        <w:rPr>
          <w:b/>
        </w:rPr>
      </w:pPr>
    </w:p>
    <w:p w14:paraId="1B21925F" w14:textId="77777777" w:rsidR="00B47F36" w:rsidRDefault="00B47F36" w:rsidP="00C0680D">
      <w:pPr>
        <w:jc w:val="both"/>
        <w:rPr>
          <w:b/>
        </w:rPr>
      </w:pPr>
    </w:p>
    <w:p w14:paraId="71F8F99C" w14:textId="77777777" w:rsidR="00B47F36" w:rsidRDefault="00B47F36" w:rsidP="00C0680D">
      <w:pPr>
        <w:jc w:val="both"/>
        <w:rPr>
          <w:b/>
        </w:rPr>
      </w:pPr>
    </w:p>
    <w:p w14:paraId="778CD13A" w14:textId="77777777" w:rsidR="00B47F36" w:rsidRDefault="00B47F36" w:rsidP="00C0680D">
      <w:pPr>
        <w:jc w:val="both"/>
        <w:rPr>
          <w:b/>
        </w:rPr>
      </w:pPr>
    </w:p>
    <w:p w14:paraId="71C56292" w14:textId="3A0E8C5D" w:rsidR="00C0680D" w:rsidRPr="00173AA0" w:rsidRDefault="00C0680D" w:rsidP="00C0680D">
      <w:pPr>
        <w:jc w:val="both"/>
        <w:rPr>
          <w:b/>
          <w:color w:val="2F3529"/>
        </w:rPr>
      </w:pPr>
      <w:r w:rsidRPr="00173AA0">
        <w:rPr>
          <w:b/>
        </w:rPr>
        <w:t xml:space="preserve">Příloha č. 1 </w:t>
      </w:r>
      <w:r w:rsidRPr="00F00E3B">
        <w:rPr>
          <w:b/>
        </w:rPr>
        <w:t xml:space="preserve">tohoto </w:t>
      </w:r>
      <w:r w:rsidRPr="00173AA0">
        <w:rPr>
          <w:b/>
        </w:rPr>
        <w:t xml:space="preserve">Dodatku č. </w:t>
      </w:r>
      <w:r w:rsidR="00C1161B">
        <w:rPr>
          <w:b/>
        </w:rPr>
        <w:t>4</w:t>
      </w:r>
      <w:r w:rsidRPr="00173AA0">
        <w:rPr>
          <w:b/>
        </w:rPr>
        <w:t xml:space="preserve"> Smlouvy</w:t>
      </w:r>
      <w:r w:rsidRPr="00173AA0">
        <w:rPr>
          <w:b/>
          <w:color w:val="2F3529"/>
        </w:rPr>
        <w:t xml:space="preserve"> o poskytování služeb obecného hospodářského zájmu se ZOO Dvůr Králové a.s.</w:t>
      </w:r>
    </w:p>
    <w:p w14:paraId="3C636729" w14:textId="77777777" w:rsidR="00C0680D" w:rsidRDefault="00C0680D" w:rsidP="00C0680D"/>
    <w:p w14:paraId="4C796DEE" w14:textId="77777777" w:rsidR="00C0680D" w:rsidRDefault="00C0680D" w:rsidP="00C0680D"/>
    <w:p w14:paraId="697B1BB9" w14:textId="77777777" w:rsidR="00C0680D" w:rsidRPr="00437F75" w:rsidRDefault="00C0680D" w:rsidP="00C0680D">
      <w:r w:rsidRPr="00437F75">
        <w:t xml:space="preserve">Vyrovnávací platba </w:t>
      </w:r>
      <w:r>
        <w:t>je</w:t>
      </w:r>
      <w:r w:rsidRPr="00437F75">
        <w:t xml:space="preserve"> poskytována dle následujícího splátkového kalendáře:</w:t>
      </w:r>
    </w:p>
    <w:tbl>
      <w:tblPr>
        <w:tblpPr w:leftFromText="141" w:rightFromText="141" w:vertAnchor="text" w:horzAnchor="margin" w:tblpXSpec="center" w:tblpY="25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00"/>
      </w:tblGrid>
      <w:tr w:rsidR="00E52575" w:rsidRPr="00B6769F" w14:paraId="300711B5" w14:textId="77777777" w:rsidTr="004755F4">
        <w:trPr>
          <w:trHeight w:val="64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304E30" w14:textId="77777777" w:rsidR="00E52575" w:rsidRPr="00B6769F" w:rsidRDefault="00E52575" w:rsidP="004755F4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>Měsíc čerpání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343CA3" w14:textId="77777777" w:rsidR="00E52575" w:rsidRPr="00B6769F" w:rsidRDefault="00E52575" w:rsidP="004755F4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 xml:space="preserve">Částka vyrovnávací platby </w:t>
            </w:r>
            <w:r w:rsidRPr="00B6769F">
              <w:rPr>
                <w:b/>
                <w:bCs/>
              </w:rPr>
              <w:br/>
              <w:t>(v Kč)</w:t>
            </w:r>
          </w:p>
        </w:tc>
      </w:tr>
      <w:tr w:rsidR="00E52575" w:rsidRPr="00B6769F" w14:paraId="0D986572" w14:textId="77777777" w:rsidTr="004755F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F97" w14:textId="322D9770" w:rsidR="00E52575" w:rsidRPr="00B6769F" w:rsidRDefault="00E52575" w:rsidP="00C1161B">
            <w:r w:rsidRPr="00B6769F">
              <w:t>Únor 201</w:t>
            </w:r>
            <w:r w:rsidR="00C1161B"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A2FD" w14:textId="77777777" w:rsidR="00E52575" w:rsidRPr="00B6769F" w:rsidRDefault="00E52575" w:rsidP="004755F4">
            <w:pPr>
              <w:jc w:val="center"/>
            </w:pPr>
            <w:r w:rsidRPr="00B6769F">
              <w:t>25 000 000 Kč</w:t>
            </w:r>
          </w:p>
        </w:tc>
      </w:tr>
      <w:tr w:rsidR="00E52575" w:rsidRPr="00B6769F" w14:paraId="6F935844" w14:textId="77777777" w:rsidTr="004755F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19D" w14:textId="12E3EDF5" w:rsidR="00E52575" w:rsidRPr="00B6769F" w:rsidRDefault="00E52575" w:rsidP="00C1161B">
            <w:r w:rsidRPr="00B6769F">
              <w:t>Duben 201</w:t>
            </w:r>
            <w:r w:rsidR="00C1161B"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66CB" w14:textId="5603FD5F" w:rsidR="00E52575" w:rsidRPr="00B6769F" w:rsidRDefault="00E52575" w:rsidP="00C1161B">
            <w:pPr>
              <w:jc w:val="center"/>
            </w:pPr>
            <w:r w:rsidRPr="00B6769F">
              <w:t>2</w:t>
            </w:r>
            <w:r w:rsidR="00C1161B">
              <w:t>5</w:t>
            </w:r>
            <w:r w:rsidRPr="00B6769F">
              <w:t> 000 000 Kč</w:t>
            </w:r>
          </w:p>
        </w:tc>
      </w:tr>
      <w:tr w:rsidR="00E52575" w:rsidRPr="00B6769F" w14:paraId="61012D00" w14:textId="77777777" w:rsidTr="004755F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B0C" w14:textId="42DBF367" w:rsidR="00E52575" w:rsidRPr="00B6769F" w:rsidRDefault="00E52575" w:rsidP="004755F4">
            <w:r w:rsidRPr="00B6769F">
              <w:t>Červen 201</w:t>
            </w:r>
            <w:r w:rsidR="00C1161B"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5607" w14:textId="5EAFB41E" w:rsidR="00E52575" w:rsidRPr="00B6769F" w:rsidRDefault="00E52575" w:rsidP="00C1161B">
            <w:pPr>
              <w:jc w:val="center"/>
            </w:pPr>
            <w:r w:rsidRPr="00B6769F">
              <w:t xml:space="preserve">  </w:t>
            </w:r>
            <w:r w:rsidR="00C1161B">
              <w:t>9</w:t>
            </w:r>
            <w:r w:rsidRPr="00B6769F">
              <w:t xml:space="preserve"> </w:t>
            </w:r>
            <w:r w:rsidR="00C1161B">
              <w:t>6</w:t>
            </w:r>
            <w:r w:rsidRPr="00B6769F">
              <w:t>00 000 Kč</w:t>
            </w:r>
          </w:p>
        </w:tc>
      </w:tr>
      <w:tr w:rsidR="00E52575" w:rsidRPr="00B6769F" w14:paraId="5C64EF28" w14:textId="77777777" w:rsidTr="004755F4">
        <w:trPr>
          <w:trHeight w:val="51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283D7C" w14:textId="77777777" w:rsidR="00E52575" w:rsidRPr="00B6769F" w:rsidRDefault="00E52575" w:rsidP="004755F4">
            <w:pPr>
              <w:rPr>
                <w:b/>
                <w:bCs/>
              </w:rPr>
            </w:pPr>
            <w:r w:rsidRPr="00B6769F">
              <w:rPr>
                <w:b/>
                <w:bCs/>
              </w:rPr>
              <w:t>Celkem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3CB6169" w14:textId="72961353" w:rsidR="00E52575" w:rsidRPr="00B6769F" w:rsidRDefault="00E52575" w:rsidP="00C1161B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>5</w:t>
            </w:r>
            <w:r w:rsidR="00C1161B">
              <w:rPr>
                <w:b/>
                <w:bCs/>
              </w:rPr>
              <w:t>9</w:t>
            </w:r>
            <w:r w:rsidRPr="00B6769F">
              <w:rPr>
                <w:b/>
                <w:bCs/>
              </w:rPr>
              <w:t xml:space="preserve"> </w:t>
            </w:r>
            <w:r w:rsidR="00C1161B">
              <w:rPr>
                <w:b/>
                <w:bCs/>
              </w:rPr>
              <w:t>6</w:t>
            </w:r>
            <w:r w:rsidRPr="00B6769F">
              <w:rPr>
                <w:b/>
                <w:bCs/>
              </w:rPr>
              <w:t>00 000 Kč</w:t>
            </w:r>
          </w:p>
        </w:tc>
      </w:tr>
    </w:tbl>
    <w:p w14:paraId="143BA895" w14:textId="77777777" w:rsidR="00C0680D" w:rsidRPr="00437F75" w:rsidRDefault="00C0680D" w:rsidP="00E52575"/>
    <w:sectPr w:rsidR="00C0680D" w:rsidRPr="00437F75" w:rsidSect="003F7D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3656" w14:textId="77777777" w:rsidR="007D6705" w:rsidRDefault="007D6705">
      <w:r>
        <w:separator/>
      </w:r>
    </w:p>
  </w:endnote>
  <w:endnote w:type="continuationSeparator" w:id="0">
    <w:p w14:paraId="5A6E0009" w14:textId="77777777" w:rsidR="007D6705" w:rsidRDefault="007D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5E89" w14:textId="45CBEE93" w:rsidR="00B37723" w:rsidRDefault="00B37723">
    <w:pPr>
      <w:pStyle w:val="Zpat"/>
      <w:jc w:val="center"/>
    </w:pPr>
  </w:p>
  <w:p w14:paraId="4C6696AB" w14:textId="77777777" w:rsidR="00B37723" w:rsidRDefault="00B37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D1FB" w14:textId="77777777" w:rsidR="007D6705" w:rsidRDefault="007D6705">
      <w:r>
        <w:separator/>
      </w:r>
    </w:p>
  </w:footnote>
  <w:footnote w:type="continuationSeparator" w:id="0">
    <w:p w14:paraId="54C59073" w14:textId="77777777" w:rsidR="007D6705" w:rsidRDefault="007D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D96"/>
    <w:multiLevelType w:val="hybridMultilevel"/>
    <w:tmpl w:val="1728D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0B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64"/>
        </w:tabs>
        <w:ind w:left="1564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8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9" w15:restartNumberingAfterBreak="0">
    <w:nsid w:val="3F66716B"/>
    <w:multiLevelType w:val="hybridMultilevel"/>
    <w:tmpl w:val="E698E32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A5A"/>
    <w:multiLevelType w:val="hybridMultilevel"/>
    <w:tmpl w:val="FF121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747A3CF4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4B03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F93448"/>
    <w:multiLevelType w:val="hybridMultilevel"/>
    <w:tmpl w:val="199CDF72"/>
    <w:lvl w:ilvl="0" w:tplc="7DA6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8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0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9"/>
  </w:num>
  <w:num w:numId="31">
    <w:abstractNumId w:val="2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6"/>
    <w:rsid w:val="0000454E"/>
    <w:rsid w:val="00004858"/>
    <w:rsid w:val="00012883"/>
    <w:rsid w:val="0002630F"/>
    <w:rsid w:val="0003209F"/>
    <w:rsid w:val="000328DF"/>
    <w:rsid w:val="00044F6D"/>
    <w:rsid w:val="00070EFE"/>
    <w:rsid w:val="00074494"/>
    <w:rsid w:val="000A2AAE"/>
    <w:rsid w:val="000A7FE9"/>
    <w:rsid w:val="000B00F9"/>
    <w:rsid w:val="000C54CF"/>
    <w:rsid w:val="000F06EA"/>
    <w:rsid w:val="000F2616"/>
    <w:rsid w:val="000F467B"/>
    <w:rsid w:val="000F4AD0"/>
    <w:rsid w:val="00115105"/>
    <w:rsid w:val="001154FE"/>
    <w:rsid w:val="001248DF"/>
    <w:rsid w:val="00127455"/>
    <w:rsid w:val="0013100E"/>
    <w:rsid w:val="001325FF"/>
    <w:rsid w:val="001414E3"/>
    <w:rsid w:val="001422B7"/>
    <w:rsid w:val="00142B02"/>
    <w:rsid w:val="00145B13"/>
    <w:rsid w:val="001509F2"/>
    <w:rsid w:val="001758CF"/>
    <w:rsid w:val="0017644C"/>
    <w:rsid w:val="001866E4"/>
    <w:rsid w:val="001970EF"/>
    <w:rsid w:val="001A6C1A"/>
    <w:rsid w:val="001B00CA"/>
    <w:rsid w:val="001B4C64"/>
    <w:rsid w:val="001C3F22"/>
    <w:rsid w:val="001C50B6"/>
    <w:rsid w:val="001C5700"/>
    <w:rsid w:val="001D1643"/>
    <w:rsid w:val="001D2329"/>
    <w:rsid w:val="001D7701"/>
    <w:rsid w:val="00200516"/>
    <w:rsid w:val="0020312D"/>
    <w:rsid w:val="002045C6"/>
    <w:rsid w:val="00210651"/>
    <w:rsid w:val="0021277E"/>
    <w:rsid w:val="0021468F"/>
    <w:rsid w:val="00216042"/>
    <w:rsid w:val="00230DCC"/>
    <w:rsid w:val="00254D80"/>
    <w:rsid w:val="002629E8"/>
    <w:rsid w:val="00270AAF"/>
    <w:rsid w:val="00277367"/>
    <w:rsid w:val="002A0E11"/>
    <w:rsid w:val="002A4EFA"/>
    <w:rsid w:val="002B0EAC"/>
    <w:rsid w:val="002B1016"/>
    <w:rsid w:val="002B2690"/>
    <w:rsid w:val="002B3823"/>
    <w:rsid w:val="002C0490"/>
    <w:rsid w:val="002C0649"/>
    <w:rsid w:val="002D71DC"/>
    <w:rsid w:val="00306BCA"/>
    <w:rsid w:val="003117E1"/>
    <w:rsid w:val="0032350C"/>
    <w:rsid w:val="003243BF"/>
    <w:rsid w:val="00324720"/>
    <w:rsid w:val="00324864"/>
    <w:rsid w:val="00325FBD"/>
    <w:rsid w:val="00326D23"/>
    <w:rsid w:val="0034110B"/>
    <w:rsid w:val="003429C6"/>
    <w:rsid w:val="0035123E"/>
    <w:rsid w:val="00353E79"/>
    <w:rsid w:val="00355FCE"/>
    <w:rsid w:val="0036162E"/>
    <w:rsid w:val="003652D3"/>
    <w:rsid w:val="0036716B"/>
    <w:rsid w:val="0037003B"/>
    <w:rsid w:val="00372391"/>
    <w:rsid w:val="00372ED2"/>
    <w:rsid w:val="00373177"/>
    <w:rsid w:val="00375274"/>
    <w:rsid w:val="003759E8"/>
    <w:rsid w:val="003809E9"/>
    <w:rsid w:val="00396FE8"/>
    <w:rsid w:val="00397447"/>
    <w:rsid w:val="003A49C5"/>
    <w:rsid w:val="003B427D"/>
    <w:rsid w:val="003C0C4C"/>
    <w:rsid w:val="003C6203"/>
    <w:rsid w:val="003C79E4"/>
    <w:rsid w:val="003D358D"/>
    <w:rsid w:val="003D46C8"/>
    <w:rsid w:val="003F7DF5"/>
    <w:rsid w:val="00405F73"/>
    <w:rsid w:val="004112A7"/>
    <w:rsid w:val="00411D2D"/>
    <w:rsid w:val="00440869"/>
    <w:rsid w:val="00446643"/>
    <w:rsid w:val="004568CA"/>
    <w:rsid w:val="00456F2F"/>
    <w:rsid w:val="00484F2D"/>
    <w:rsid w:val="004854A4"/>
    <w:rsid w:val="004860AE"/>
    <w:rsid w:val="00495987"/>
    <w:rsid w:val="004A2B87"/>
    <w:rsid w:val="004A4977"/>
    <w:rsid w:val="004B0790"/>
    <w:rsid w:val="004B6D20"/>
    <w:rsid w:val="004B7444"/>
    <w:rsid w:val="004B7596"/>
    <w:rsid w:val="004C36AD"/>
    <w:rsid w:val="004C4588"/>
    <w:rsid w:val="004C6A9D"/>
    <w:rsid w:val="004C6EE8"/>
    <w:rsid w:val="004D426B"/>
    <w:rsid w:val="004D4304"/>
    <w:rsid w:val="004E0850"/>
    <w:rsid w:val="004E1CB3"/>
    <w:rsid w:val="004E4228"/>
    <w:rsid w:val="004E4E43"/>
    <w:rsid w:val="004E7264"/>
    <w:rsid w:val="004F13FC"/>
    <w:rsid w:val="004F595C"/>
    <w:rsid w:val="004F6302"/>
    <w:rsid w:val="005034AD"/>
    <w:rsid w:val="00514D2E"/>
    <w:rsid w:val="005161C7"/>
    <w:rsid w:val="00521555"/>
    <w:rsid w:val="00525E8D"/>
    <w:rsid w:val="00533569"/>
    <w:rsid w:val="0054052A"/>
    <w:rsid w:val="00541C4A"/>
    <w:rsid w:val="00541F73"/>
    <w:rsid w:val="00556FF7"/>
    <w:rsid w:val="005571A9"/>
    <w:rsid w:val="00563C93"/>
    <w:rsid w:val="0057390D"/>
    <w:rsid w:val="005768B3"/>
    <w:rsid w:val="0057777F"/>
    <w:rsid w:val="005835D6"/>
    <w:rsid w:val="00585320"/>
    <w:rsid w:val="005909F6"/>
    <w:rsid w:val="005958A8"/>
    <w:rsid w:val="00596FFC"/>
    <w:rsid w:val="00597D4E"/>
    <w:rsid w:val="005A143A"/>
    <w:rsid w:val="005A7741"/>
    <w:rsid w:val="005B219F"/>
    <w:rsid w:val="005C5FA7"/>
    <w:rsid w:val="005D7FD9"/>
    <w:rsid w:val="005E5CF9"/>
    <w:rsid w:val="005E5F99"/>
    <w:rsid w:val="005F2955"/>
    <w:rsid w:val="0061143F"/>
    <w:rsid w:val="00627454"/>
    <w:rsid w:val="0063199D"/>
    <w:rsid w:val="006361B5"/>
    <w:rsid w:val="00646B74"/>
    <w:rsid w:val="0065260D"/>
    <w:rsid w:val="00661C44"/>
    <w:rsid w:val="006628DF"/>
    <w:rsid w:val="006747FF"/>
    <w:rsid w:val="0068792D"/>
    <w:rsid w:val="00692F61"/>
    <w:rsid w:val="00695165"/>
    <w:rsid w:val="006B0B6F"/>
    <w:rsid w:val="006B7655"/>
    <w:rsid w:val="006C554D"/>
    <w:rsid w:val="006D1CD9"/>
    <w:rsid w:val="006D6181"/>
    <w:rsid w:val="006F4FDB"/>
    <w:rsid w:val="007022CA"/>
    <w:rsid w:val="00713BC0"/>
    <w:rsid w:val="007243E1"/>
    <w:rsid w:val="00745321"/>
    <w:rsid w:val="007478E3"/>
    <w:rsid w:val="00747983"/>
    <w:rsid w:val="00751A9A"/>
    <w:rsid w:val="00773D15"/>
    <w:rsid w:val="007743B5"/>
    <w:rsid w:val="00785192"/>
    <w:rsid w:val="007A2E11"/>
    <w:rsid w:val="007A5CE6"/>
    <w:rsid w:val="007B1F24"/>
    <w:rsid w:val="007B2EB9"/>
    <w:rsid w:val="007C1962"/>
    <w:rsid w:val="007C685A"/>
    <w:rsid w:val="007D131D"/>
    <w:rsid w:val="007D1693"/>
    <w:rsid w:val="007D284B"/>
    <w:rsid w:val="007D3303"/>
    <w:rsid w:val="007D502B"/>
    <w:rsid w:val="007D62BA"/>
    <w:rsid w:val="007D6705"/>
    <w:rsid w:val="007F182A"/>
    <w:rsid w:val="007F2B7F"/>
    <w:rsid w:val="007F7B2A"/>
    <w:rsid w:val="00801EAB"/>
    <w:rsid w:val="00807C79"/>
    <w:rsid w:val="00811918"/>
    <w:rsid w:val="00813EEE"/>
    <w:rsid w:val="00834FD3"/>
    <w:rsid w:val="00835784"/>
    <w:rsid w:val="00852981"/>
    <w:rsid w:val="00861B7F"/>
    <w:rsid w:val="00864F0E"/>
    <w:rsid w:val="00875B66"/>
    <w:rsid w:val="00876B5A"/>
    <w:rsid w:val="00890B22"/>
    <w:rsid w:val="008A11D5"/>
    <w:rsid w:val="008A21F3"/>
    <w:rsid w:val="008A53A2"/>
    <w:rsid w:val="008B2D3B"/>
    <w:rsid w:val="008C0B89"/>
    <w:rsid w:val="008C6E09"/>
    <w:rsid w:val="008D00BA"/>
    <w:rsid w:val="008D36BD"/>
    <w:rsid w:val="008E76DD"/>
    <w:rsid w:val="008E7ED1"/>
    <w:rsid w:val="008F53CC"/>
    <w:rsid w:val="00903F3B"/>
    <w:rsid w:val="00904E71"/>
    <w:rsid w:val="00924832"/>
    <w:rsid w:val="009313B0"/>
    <w:rsid w:val="009326EE"/>
    <w:rsid w:val="00934891"/>
    <w:rsid w:val="00940641"/>
    <w:rsid w:val="00955170"/>
    <w:rsid w:val="00960504"/>
    <w:rsid w:val="009619FF"/>
    <w:rsid w:val="00961EB0"/>
    <w:rsid w:val="009C335F"/>
    <w:rsid w:val="009C4202"/>
    <w:rsid w:val="009D11F4"/>
    <w:rsid w:val="009F093B"/>
    <w:rsid w:val="009F1533"/>
    <w:rsid w:val="009F72B0"/>
    <w:rsid w:val="00A111B5"/>
    <w:rsid w:val="00A141C8"/>
    <w:rsid w:val="00A22368"/>
    <w:rsid w:val="00A24FDD"/>
    <w:rsid w:val="00A41D36"/>
    <w:rsid w:val="00A44FBD"/>
    <w:rsid w:val="00A46272"/>
    <w:rsid w:val="00A52C4B"/>
    <w:rsid w:val="00A52F3B"/>
    <w:rsid w:val="00A56D36"/>
    <w:rsid w:val="00A63926"/>
    <w:rsid w:val="00A67F52"/>
    <w:rsid w:val="00A71486"/>
    <w:rsid w:val="00A71E36"/>
    <w:rsid w:val="00A76F77"/>
    <w:rsid w:val="00A829A2"/>
    <w:rsid w:val="00A90DB1"/>
    <w:rsid w:val="00A95F05"/>
    <w:rsid w:val="00AA0897"/>
    <w:rsid w:val="00AA0FA5"/>
    <w:rsid w:val="00AD0A2A"/>
    <w:rsid w:val="00AD1AE0"/>
    <w:rsid w:val="00AD4A5A"/>
    <w:rsid w:val="00AE42BF"/>
    <w:rsid w:val="00AF4474"/>
    <w:rsid w:val="00AF5EDC"/>
    <w:rsid w:val="00AF682B"/>
    <w:rsid w:val="00B03DFA"/>
    <w:rsid w:val="00B2007E"/>
    <w:rsid w:val="00B35D1B"/>
    <w:rsid w:val="00B37723"/>
    <w:rsid w:val="00B44DBD"/>
    <w:rsid w:val="00B47F36"/>
    <w:rsid w:val="00B523A7"/>
    <w:rsid w:val="00B61D94"/>
    <w:rsid w:val="00B83597"/>
    <w:rsid w:val="00B87367"/>
    <w:rsid w:val="00B94E08"/>
    <w:rsid w:val="00BB4B78"/>
    <w:rsid w:val="00BE4F28"/>
    <w:rsid w:val="00BF13EA"/>
    <w:rsid w:val="00BF18E4"/>
    <w:rsid w:val="00BF1BCB"/>
    <w:rsid w:val="00BF2088"/>
    <w:rsid w:val="00C062DE"/>
    <w:rsid w:val="00C0680D"/>
    <w:rsid w:val="00C1161B"/>
    <w:rsid w:val="00C120E7"/>
    <w:rsid w:val="00C3271C"/>
    <w:rsid w:val="00C406E7"/>
    <w:rsid w:val="00C514C5"/>
    <w:rsid w:val="00C5369D"/>
    <w:rsid w:val="00C5381A"/>
    <w:rsid w:val="00C53FE8"/>
    <w:rsid w:val="00C71C76"/>
    <w:rsid w:val="00C9053F"/>
    <w:rsid w:val="00CA0A78"/>
    <w:rsid w:val="00CA1C3E"/>
    <w:rsid w:val="00CA4A35"/>
    <w:rsid w:val="00CB0AF5"/>
    <w:rsid w:val="00CB43D5"/>
    <w:rsid w:val="00CB7E44"/>
    <w:rsid w:val="00CC1214"/>
    <w:rsid w:val="00CF1D89"/>
    <w:rsid w:val="00CF3903"/>
    <w:rsid w:val="00CF3BDA"/>
    <w:rsid w:val="00D028FA"/>
    <w:rsid w:val="00D04787"/>
    <w:rsid w:val="00D07BC2"/>
    <w:rsid w:val="00D12AB3"/>
    <w:rsid w:val="00D13B62"/>
    <w:rsid w:val="00D22529"/>
    <w:rsid w:val="00D3173B"/>
    <w:rsid w:val="00D33483"/>
    <w:rsid w:val="00D3677D"/>
    <w:rsid w:val="00D50904"/>
    <w:rsid w:val="00D523CC"/>
    <w:rsid w:val="00D547E2"/>
    <w:rsid w:val="00D61F78"/>
    <w:rsid w:val="00D64FAC"/>
    <w:rsid w:val="00D75CE2"/>
    <w:rsid w:val="00D97B46"/>
    <w:rsid w:val="00DA2D49"/>
    <w:rsid w:val="00DA4499"/>
    <w:rsid w:val="00DD4FE4"/>
    <w:rsid w:val="00DE5A9C"/>
    <w:rsid w:val="00DE5D72"/>
    <w:rsid w:val="00DE72D0"/>
    <w:rsid w:val="00DF22CE"/>
    <w:rsid w:val="00DF255B"/>
    <w:rsid w:val="00E12240"/>
    <w:rsid w:val="00E13142"/>
    <w:rsid w:val="00E16071"/>
    <w:rsid w:val="00E2728A"/>
    <w:rsid w:val="00E37901"/>
    <w:rsid w:val="00E4463A"/>
    <w:rsid w:val="00E46BDE"/>
    <w:rsid w:val="00E52575"/>
    <w:rsid w:val="00E57BF7"/>
    <w:rsid w:val="00E61F2F"/>
    <w:rsid w:val="00E832DB"/>
    <w:rsid w:val="00E83CD5"/>
    <w:rsid w:val="00E85824"/>
    <w:rsid w:val="00E85BF2"/>
    <w:rsid w:val="00E86B74"/>
    <w:rsid w:val="00E87DF4"/>
    <w:rsid w:val="00E90579"/>
    <w:rsid w:val="00EA0877"/>
    <w:rsid w:val="00EA6FCE"/>
    <w:rsid w:val="00EC4A99"/>
    <w:rsid w:val="00EC5905"/>
    <w:rsid w:val="00ED2368"/>
    <w:rsid w:val="00EE25DA"/>
    <w:rsid w:val="00EE4A3F"/>
    <w:rsid w:val="00EE6919"/>
    <w:rsid w:val="00EF4336"/>
    <w:rsid w:val="00F00E3B"/>
    <w:rsid w:val="00F0784D"/>
    <w:rsid w:val="00F12D20"/>
    <w:rsid w:val="00F166A0"/>
    <w:rsid w:val="00F5393C"/>
    <w:rsid w:val="00F53FF4"/>
    <w:rsid w:val="00F557C9"/>
    <w:rsid w:val="00F56F1E"/>
    <w:rsid w:val="00F60323"/>
    <w:rsid w:val="00F64B64"/>
    <w:rsid w:val="00F7595B"/>
    <w:rsid w:val="00F7603A"/>
    <w:rsid w:val="00F76589"/>
    <w:rsid w:val="00F94662"/>
    <w:rsid w:val="00FA6A99"/>
    <w:rsid w:val="00FB09A2"/>
    <w:rsid w:val="00FC3DB5"/>
    <w:rsid w:val="00FE6C1A"/>
    <w:rsid w:val="00FE779C"/>
    <w:rsid w:val="00FF1D2E"/>
    <w:rsid w:val="00FF2472"/>
    <w:rsid w:val="00FF6AA4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98A0"/>
  <w15:docId w15:val="{6F8627CF-E43A-46E5-BFC8-4EB4671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tabs>
        <w:tab w:val="clear" w:pos="1564"/>
        <w:tab w:val="num" w:pos="2005"/>
      </w:tabs>
      <w:spacing w:before="240" w:after="60"/>
      <w:ind w:left="200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7518-D9E3-4F59-8570-4D4068D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creator>kuceraj</dc:creator>
  <cp:lastModifiedBy>Slavík Ondřej Ing.</cp:lastModifiedBy>
  <cp:revision>4</cp:revision>
  <cp:lastPrinted>2017-11-08T11:42:00Z</cp:lastPrinted>
  <dcterms:created xsi:type="dcterms:W3CDTF">2019-01-30T07:13:00Z</dcterms:created>
  <dcterms:modified xsi:type="dcterms:W3CDTF">2019-02-04T15:19:00Z</dcterms:modified>
</cp:coreProperties>
</file>